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E" w:rsidRPr="007A390E" w:rsidRDefault="007A390E" w:rsidP="0071614B">
      <w:pPr>
        <w:spacing w:line="240" w:lineRule="auto"/>
        <w:jc w:val="center"/>
        <w:rPr>
          <w:rFonts w:ascii="Times New Roman" w:hAnsi="Times New Roman" w:cs="Times New Roman"/>
          <w:b/>
          <w:sz w:val="72"/>
        </w:rPr>
      </w:pPr>
      <w:r w:rsidRPr="007A390E">
        <w:rPr>
          <w:rFonts w:ascii="Times New Roman" w:hAnsi="Times New Roman" w:cs="Times New Roman"/>
          <w:b/>
          <w:sz w:val="72"/>
        </w:rPr>
        <w:t>Учитель-краевед</w:t>
      </w:r>
    </w:p>
    <w:p w:rsidR="0071614B" w:rsidRPr="007A390E" w:rsidRDefault="0071614B" w:rsidP="0071614B">
      <w:pPr>
        <w:spacing w:line="240" w:lineRule="auto"/>
        <w:jc w:val="center"/>
        <w:rPr>
          <w:rFonts w:ascii="Times New Roman" w:hAnsi="Times New Roman" w:cs="Times New Roman"/>
          <w:b/>
          <w:sz w:val="72"/>
        </w:rPr>
      </w:pPr>
      <w:proofErr w:type="spellStart"/>
      <w:r w:rsidRPr="007A390E">
        <w:rPr>
          <w:rFonts w:ascii="Times New Roman" w:hAnsi="Times New Roman" w:cs="Times New Roman"/>
          <w:b/>
          <w:sz w:val="72"/>
        </w:rPr>
        <w:t>Баданин</w:t>
      </w:r>
      <w:proofErr w:type="spellEnd"/>
    </w:p>
    <w:p w:rsidR="00C22F76" w:rsidRPr="007A390E" w:rsidRDefault="0071614B" w:rsidP="0071614B">
      <w:pPr>
        <w:spacing w:line="240" w:lineRule="auto"/>
        <w:jc w:val="center"/>
        <w:rPr>
          <w:rFonts w:ascii="Times New Roman" w:hAnsi="Times New Roman" w:cs="Times New Roman"/>
          <w:b/>
          <w:sz w:val="72"/>
        </w:rPr>
      </w:pPr>
      <w:r w:rsidRPr="007A390E">
        <w:rPr>
          <w:rFonts w:ascii="Times New Roman" w:hAnsi="Times New Roman" w:cs="Times New Roman"/>
          <w:b/>
          <w:sz w:val="72"/>
        </w:rPr>
        <w:t>Дмитрий Дмитриевич</w:t>
      </w:r>
    </w:p>
    <w:p w:rsidR="00C22F76" w:rsidRPr="007A390E" w:rsidRDefault="00C22F76" w:rsidP="00C22F76">
      <w:pPr>
        <w:spacing w:line="240" w:lineRule="auto"/>
        <w:rPr>
          <w:rFonts w:ascii="Times New Roman" w:hAnsi="Times New Roman" w:cs="Times New Roman"/>
          <w:b/>
          <w:sz w:val="72"/>
        </w:rPr>
      </w:pPr>
    </w:p>
    <w:p w:rsidR="0071614B" w:rsidRPr="007A390E" w:rsidRDefault="00D14755" w:rsidP="007A39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: </w:t>
      </w:r>
      <w:r w:rsidR="0071614B" w:rsidRPr="007A390E">
        <w:rPr>
          <w:rFonts w:ascii="Times New Roman" w:hAnsi="Times New Roman" w:cs="Times New Roman"/>
          <w:b/>
          <w:sz w:val="28"/>
        </w:rPr>
        <w:t>Щукина Ирина Николаевна, заведующий</w:t>
      </w:r>
    </w:p>
    <w:p w:rsidR="00D56652" w:rsidRDefault="0071614B" w:rsidP="007A390E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7A390E">
        <w:rPr>
          <w:rFonts w:ascii="Times New Roman" w:hAnsi="Times New Roman" w:cs="Times New Roman"/>
          <w:b/>
          <w:sz w:val="28"/>
        </w:rPr>
        <w:t>Нигинской</w:t>
      </w:r>
      <w:proofErr w:type="spellEnd"/>
      <w:r w:rsidRPr="007A390E">
        <w:rPr>
          <w:rFonts w:ascii="Times New Roman" w:hAnsi="Times New Roman" w:cs="Times New Roman"/>
          <w:b/>
          <w:sz w:val="28"/>
        </w:rPr>
        <w:t xml:space="preserve"> библиотекой-филиалом </w:t>
      </w:r>
    </w:p>
    <w:p w:rsidR="00C22F76" w:rsidRPr="007A390E" w:rsidRDefault="0071614B" w:rsidP="00D56652">
      <w:pPr>
        <w:jc w:val="center"/>
        <w:rPr>
          <w:rFonts w:ascii="Times New Roman" w:hAnsi="Times New Roman" w:cs="Times New Roman"/>
          <w:b/>
          <w:sz w:val="28"/>
        </w:rPr>
      </w:pPr>
      <w:r w:rsidRPr="007A390E">
        <w:rPr>
          <w:rFonts w:ascii="Times New Roman" w:hAnsi="Times New Roman" w:cs="Times New Roman"/>
          <w:b/>
          <w:sz w:val="28"/>
        </w:rPr>
        <w:t>МКУК «МЦБС</w:t>
      </w:r>
      <w:r w:rsidR="00D56652">
        <w:rPr>
          <w:rFonts w:ascii="Times New Roman" w:hAnsi="Times New Roman" w:cs="Times New Roman"/>
          <w:b/>
          <w:sz w:val="28"/>
        </w:rPr>
        <w:t xml:space="preserve"> </w:t>
      </w:r>
      <w:r w:rsidRPr="007A390E">
        <w:rPr>
          <w:rFonts w:ascii="Times New Roman" w:hAnsi="Times New Roman" w:cs="Times New Roman"/>
          <w:b/>
          <w:sz w:val="28"/>
        </w:rPr>
        <w:t>Никольского района»</w:t>
      </w:r>
    </w:p>
    <w:p w:rsidR="002E40E1" w:rsidRDefault="002E40E1" w:rsidP="007A390E">
      <w:pPr>
        <w:jc w:val="center"/>
        <w:rPr>
          <w:b/>
          <w:sz w:val="28"/>
        </w:rPr>
      </w:pPr>
    </w:p>
    <w:p w:rsidR="002E40E1" w:rsidRDefault="007A390E">
      <w:pPr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52608" behindDoc="1" locked="0" layoutInCell="1" allowOverlap="1" wp14:anchorId="749B60D3" wp14:editId="07DE66E2">
            <wp:simplePos x="0" y="0"/>
            <wp:positionH relativeFrom="column">
              <wp:posOffset>684530</wp:posOffset>
            </wp:positionH>
            <wp:positionV relativeFrom="paragraph">
              <wp:posOffset>337820</wp:posOffset>
            </wp:positionV>
            <wp:extent cx="4197350" cy="4664075"/>
            <wp:effectExtent l="0" t="0" r="0" b="0"/>
            <wp:wrapNone/>
            <wp:docPr id="2" name="Рисунок 2" descr="C:\Documents and Settings\User\Мои документы\CIMG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CIMG09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" b="13319"/>
                    <a:stretch/>
                  </pic:blipFill>
                  <pic:spPr bwMode="auto">
                    <a:xfrm>
                      <a:off x="0" y="0"/>
                      <a:ext cx="4197350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0E1" w:rsidRDefault="002E40E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B6CF1" w:rsidRDefault="00DB6CF1">
      <w:pPr>
        <w:rPr>
          <w:b/>
          <w:sz w:val="28"/>
        </w:rPr>
      </w:pPr>
    </w:p>
    <w:p w:rsidR="00D52909" w:rsidRDefault="00D52909" w:rsidP="007A390E">
      <w:pPr>
        <w:suppressAutoHyphens/>
        <w:jc w:val="both"/>
        <w:rPr>
          <w:b/>
          <w:sz w:val="28"/>
        </w:rPr>
      </w:pPr>
    </w:p>
    <w:p w:rsidR="00D52909" w:rsidRDefault="00D52909" w:rsidP="007A390E">
      <w:pPr>
        <w:suppressAutoHyphens/>
        <w:jc w:val="both"/>
        <w:rPr>
          <w:b/>
          <w:sz w:val="28"/>
        </w:rPr>
      </w:pPr>
    </w:p>
    <w:p w:rsidR="00D52909" w:rsidRDefault="00D52909" w:rsidP="007A390E">
      <w:pPr>
        <w:suppressAutoHyphens/>
        <w:jc w:val="both"/>
        <w:rPr>
          <w:b/>
          <w:sz w:val="28"/>
        </w:rPr>
      </w:pPr>
    </w:p>
    <w:p w:rsidR="007D7122" w:rsidRDefault="007D712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Родился Дмитрий Дмитриевич </w:t>
      </w:r>
      <w:proofErr w:type="spellStart"/>
      <w:r w:rsidR="007E5FB9">
        <w:rPr>
          <w:rFonts w:ascii="Times New Roman" w:eastAsia="Lucida Sans Unicode" w:hAnsi="Times New Roman" w:cs="Times New Roman"/>
          <w:kern w:val="1"/>
          <w:sz w:val="28"/>
          <w:szCs w:val="28"/>
        </w:rPr>
        <w:t>Баданин</w:t>
      </w:r>
      <w:proofErr w:type="spellEnd"/>
      <w:r w:rsidR="007E5FB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 января 1950 года в деревне </w:t>
      </w:r>
      <w:proofErr w:type="spellStart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Нигино</w:t>
      </w:r>
      <w:proofErr w:type="spellEnd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872" behindDoc="1" locked="0" layoutInCell="1" allowOverlap="1" wp14:anchorId="22638BBF" wp14:editId="5FF4DE73">
            <wp:simplePos x="0" y="0"/>
            <wp:positionH relativeFrom="column">
              <wp:posOffset>-330200</wp:posOffset>
            </wp:positionH>
            <wp:positionV relativeFrom="paragraph">
              <wp:posOffset>349250</wp:posOffset>
            </wp:positionV>
            <wp:extent cx="6212205" cy="3902710"/>
            <wp:effectExtent l="0" t="0" r="0" b="0"/>
            <wp:wrapNone/>
            <wp:docPr id="11" name="Рисунок 11" descr="C:\Documents and Settings\User\Рабочий стол\9y8mtc0Vt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9y8mtc0Vt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95E" w:rsidRPr="007A390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Pr="00A9295E" w:rsidRDefault="00A9295E" w:rsidP="00A9295E">
      <w:pPr>
        <w:suppressAutoHyphens/>
        <w:ind w:left="-426" w:firstLine="71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9295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Дом, где родился  Д.Д. </w:t>
      </w:r>
      <w:proofErr w:type="spellStart"/>
      <w:r w:rsidRPr="00A9295E">
        <w:rPr>
          <w:rFonts w:ascii="Times New Roman" w:eastAsia="Lucida Sans Unicode" w:hAnsi="Times New Roman" w:cs="Times New Roman"/>
          <w:kern w:val="1"/>
          <w:sz w:val="28"/>
          <w:szCs w:val="28"/>
        </w:rPr>
        <w:t>Баданин</w:t>
      </w:r>
      <w:proofErr w:type="spellEnd"/>
      <w:r w:rsidRPr="00A9295E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122" w:rsidRPr="007A390E" w:rsidRDefault="007D712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В 1967 году окончил  среднюю школу в городе Никольске.</w:t>
      </w:r>
    </w:p>
    <w:p w:rsidR="007D7122" w:rsidRPr="007A390E" w:rsidRDefault="007D712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В 1971 году  окончил историко</w:t>
      </w:r>
      <w:r w:rsidR="008703F8">
        <w:rPr>
          <w:rFonts w:ascii="Times New Roman" w:eastAsia="Lucida Sans Unicode" w:hAnsi="Times New Roman" w:cs="Times New Roman"/>
          <w:kern w:val="1"/>
          <w:sz w:val="28"/>
          <w:szCs w:val="28"/>
        </w:rPr>
        <w:t>-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филологический факультет Вологодского педагогического института.</w:t>
      </w:r>
    </w:p>
    <w:p w:rsidR="007D7122" w:rsidRPr="007A390E" w:rsidRDefault="007D712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аботал учителем истории  в </w:t>
      </w:r>
      <w:proofErr w:type="spellStart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Завражской</w:t>
      </w:r>
      <w:proofErr w:type="spellEnd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редней школе.</w:t>
      </w:r>
    </w:p>
    <w:p w:rsidR="007D7122" w:rsidRDefault="008703F8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С 1973 года 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реподаёт в </w:t>
      </w:r>
      <w:proofErr w:type="spellStart"/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Нигинской</w:t>
      </w:r>
      <w:proofErr w:type="spellEnd"/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редней школе, с 1973 по 1975 год –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заместитель директора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с 1979 по 2003 год – директор  </w:t>
      </w:r>
      <w:proofErr w:type="spellStart"/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Нигинской</w:t>
      </w:r>
      <w:proofErr w:type="spellEnd"/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редней школы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25 лет Дмитрий Дмитриевич отработал директором </w:t>
      </w:r>
      <w:proofErr w:type="spellStart"/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Нигинской</w:t>
      </w:r>
      <w:proofErr w:type="spellEnd"/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редней школы. В 2007 году за многолетний труд был награждён  «Почётной грамотой Министерства образования РФ».</w:t>
      </w: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1" locked="0" layoutInCell="1" allowOverlap="1" wp14:anchorId="5BACE89A" wp14:editId="13644E70">
            <wp:simplePos x="0" y="0"/>
            <wp:positionH relativeFrom="column">
              <wp:posOffset>224790</wp:posOffset>
            </wp:positionH>
            <wp:positionV relativeFrom="paragraph">
              <wp:posOffset>231775</wp:posOffset>
            </wp:positionV>
            <wp:extent cx="5190490" cy="4333875"/>
            <wp:effectExtent l="0" t="0" r="0" b="0"/>
            <wp:wrapNone/>
            <wp:docPr id="12" name="Рисунок 12" descr="C:\Documents and Settings\User\Рабочий стол\Баданин Д.Д\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аданин Д.Д\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Pr="00A9295E" w:rsidRDefault="00A9295E" w:rsidP="00A9295E">
      <w:pPr>
        <w:suppressAutoHyphens/>
        <w:ind w:left="-426" w:firstLine="71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proofErr w:type="spellStart"/>
      <w:r w:rsidRPr="00A9295E">
        <w:rPr>
          <w:rFonts w:ascii="Times New Roman" w:eastAsia="Lucida Sans Unicode" w:hAnsi="Times New Roman" w:cs="Times New Roman"/>
          <w:kern w:val="1"/>
          <w:sz w:val="28"/>
          <w:szCs w:val="28"/>
        </w:rPr>
        <w:t>Нигинская</w:t>
      </w:r>
      <w:proofErr w:type="spellEnd"/>
      <w:r w:rsidRPr="00A9295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школа</w:t>
      </w: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A9295E" w:rsidRPr="007A390E" w:rsidRDefault="00A9295E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122" w:rsidRPr="007A390E" w:rsidRDefault="007D712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Большинство интересных фактов из истории своего края мы узнаём благодаря кропотливой работе историков и краеведов. Долгие годы они по крупицам собирают исто</w:t>
      </w:r>
      <w:r w:rsidR="008703F8">
        <w:rPr>
          <w:rFonts w:ascii="Times New Roman" w:eastAsia="Lucida Sans Unicode" w:hAnsi="Times New Roman" w:cs="Times New Roman"/>
          <w:kern w:val="1"/>
          <w:sz w:val="28"/>
          <w:szCs w:val="28"/>
        </w:rPr>
        <w:t>рию родного края, наших церквей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рассказывают на</w:t>
      </w:r>
      <w:r w:rsidR="008703F8">
        <w:rPr>
          <w:rFonts w:ascii="Times New Roman" w:eastAsia="Lucida Sans Unicode" w:hAnsi="Times New Roman" w:cs="Times New Roman"/>
          <w:kern w:val="1"/>
          <w:sz w:val="28"/>
          <w:szCs w:val="28"/>
        </w:rPr>
        <w:t>м об интересных людях. Это люди, влюблённые в свой край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8703F8">
        <w:rPr>
          <w:rFonts w:ascii="Times New Roman" w:eastAsia="Lucida Sans Unicode" w:hAnsi="Times New Roman" w:cs="Times New Roman"/>
          <w:kern w:val="1"/>
          <w:sz w:val="28"/>
          <w:szCs w:val="28"/>
        </w:rPr>
        <w:t>интересующиеся его историей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</w:t>
      </w:r>
      <w:r w:rsidR="008703F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которые, путешествуя в прошлое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воспевают величие своей малой родины. Дмитрий Дмитриевич</w:t>
      </w:r>
      <w:r w:rsidR="008703F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8703F8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– 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о</w:t>
      </w:r>
      <w:r w:rsidR="008703F8">
        <w:rPr>
          <w:rFonts w:ascii="Times New Roman" w:eastAsia="Lucida Sans Unicode" w:hAnsi="Times New Roman" w:cs="Times New Roman"/>
          <w:kern w:val="1"/>
          <w:sz w:val="28"/>
          <w:szCs w:val="28"/>
        </w:rPr>
        <w:t>дин из таких, историк и краевед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известный далеко за пределами нашего района.</w:t>
      </w:r>
    </w:p>
    <w:p w:rsidR="003912A2" w:rsidRDefault="007D712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Краеведением Дмитрий Дмитриевич начал заниматься ещё в студенческие годы и тяга к изучению родного края с годами</w:t>
      </w:r>
      <w:r w:rsidR="008703F8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только росла. </w:t>
      </w:r>
    </w:p>
    <w:p w:rsidR="003912A2" w:rsidRPr="007A390E" w:rsidRDefault="003912A2" w:rsidP="003912A2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Дмитрий Дмитриевич вёл переписку со многими извес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тными краеведами. Человек умный, всесторонне образованный, он интересовался политикой, имел всегда своё мнение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которое не боялся высказывать. В своей работе он опирался и на с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ю библиотеку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которую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обирал  в течение десятков лет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Этой коллекции книг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справочников мо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г бы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позавидовать любой учёный.</w:t>
      </w:r>
    </w:p>
    <w:p w:rsidR="003912A2" w:rsidRPr="007A390E" w:rsidRDefault="003912A2" w:rsidP="003912A2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Первые результаты сво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их трудов он изложил в статье «О чём поведали писцовые книги?»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где шла речь об истории нашего края в начале 17 века. В 1985 году в четырёх номерах районной газеты была опубликована статья  </w:t>
      </w:r>
      <w:r w:rsidR="001901D2">
        <w:rPr>
          <w:rFonts w:ascii="Times New Roman" w:eastAsia="Lucida Sans Unicode" w:hAnsi="Times New Roman" w:cs="Times New Roman"/>
          <w:kern w:val="1"/>
          <w:sz w:val="28"/>
          <w:szCs w:val="28"/>
        </w:rPr>
        <w:t>«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Заглянем в прошлое столетие»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Она посвящена городу Никольску 19 века. Затем  появляется а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ргументированное исследование 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«Преданья старины глубокой». Заголовок сам говорит за себя.</w:t>
      </w:r>
    </w:p>
    <w:p w:rsidR="003912A2" w:rsidRPr="007A390E" w:rsidRDefault="003912A2" w:rsidP="003912A2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В 1985 году Дмитрий Дмитриевич р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аботал очень интенсивно. К 40-л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етию Победы в Великой Отечественной войне он написал большой труд «</w:t>
      </w:r>
      <w:proofErr w:type="spellStart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Никольчане</w:t>
      </w:r>
      <w:proofErr w:type="spellEnd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– фронту». Большое количество материалов для написания таких очерко</w:t>
      </w:r>
      <w:proofErr w:type="gramStart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в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-</w:t>
      </w:r>
      <w:proofErr w:type="gramEnd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исследований относительно земли никольской он на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ходил в архивах Великого Устюга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Вологды.</w:t>
      </w:r>
    </w:p>
    <w:p w:rsidR="003912A2" w:rsidRDefault="003912A2" w:rsidP="003912A2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1" locked="0" layoutInCell="1" allowOverlap="1" wp14:anchorId="24F1BDD4" wp14:editId="690C43E2">
            <wp:simplePos x="0" y="0"/>
            <wp:positionH relativeFrom="column">
              <wp:posOffset>2098675</wp:posOffset>
            </wp:positionH>
            <wp:positionV relativeFrom="paragraph">
              <wp:posOffset>424815</wp:posOffset>
            </wp:positionV>
            <wp:extent cx="1631069" cy="2286374"/>
            <wp:effectExtent l="0" t="0" r="0" b="0"/>
            <wp:wrapNone/>
            <wp:docPr id="18" name="Рисунок 18" descr="C:\Documents and Settings\User\Рабочий стол\Баданин Д.Д\Nikol`skaia st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аданин Д.Д\Nikol`skaia starin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69" cy="228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Его статья  помещена в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борнике «Никольская старина»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3912A2" w:rsidRDefault="003912A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912A2" w:rsidRDefault="003912A2" w:rsidP="003912A2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8703F8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>У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него собран </w:t>
      </w:r>
      <w:r w:rsidR="00216449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богатый </w:t>
      </w:r>
      <w:r w:rsidR="00DB5C6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материал об истории 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B5C6E">
        <w:rPr>
          <w:rFonts w:ascii="Times New Roman" w:eastAsia="Lucida Sans Unicode" w:hAnsi="Times New Roman" w:cs="Times New Roman"/>
          <w:kern w:val="1"/>
          <w:sz w:val="28"/>
          <w:szCs w:val="28"/>
        </w:rPr>
        <w:t>церквей Никольского района. В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ышли в свет книги: «</w:t>
      </w:r>
      <w:proofErr w:type="spellStart"/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Байдарово</w:t>
      </w:r>
      <w:proofErr w:type="spellEnd"/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– время и храмы»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в 2009 году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в 2010 году «Красное Заве</w:t>
      </w:r>
      <w:r w:rsidR="00DB5C6E">
        <w:rPr>
          <w:rFonts w:ascii="Times New Roman" w:eastAsia="Lucida Sans Unicode" w:hAnsi="Times New Roman" w:cs="Times New Roman"/>
          <w:kern w:val="1"/>
          <w:sz w:val="28"/>
          <w:szCs w:val="28"/>
        </w:rPr>
        <w:t>дение»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в 2010 году</w:t>
      </w:r>
      <w:r w:rsidR="00DB5C6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="00DB5C6E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– </w:t>
      </w:r>
      <w:r w:rsidR="007D7122"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«Древнейшие приходы земли Никольской».</w:t>
      </w:r>
      <w:r w:rsidR="00DB5C6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1" locked="0" layoutInCell="1" allowOverlap="1" wp14:anchorId="7F2A961F" wp14:editId="1FCE2EEE">
            <wp:simplePos x="0" y="0"/>
            <wp:positionH relativeFrom="column">
              <wp:posOffset>1377315</wp:posOffset>
            </wp:positionH>
            <wp:positionV relativeFrom="paragraph">
              <wp:posOffset>28575</wp:posOffset>
            </wp:positionV>
            <wp:extent cx="2962275" cy="4352925"/>
            <wp:effectExtent l="0" t="0" r="0" b="0"/>
            <wp:wrapNone/>
            <wp:docPr id="13" name="Рисунок 13" descr="C:\Documents and Settings\User\Рабочий стол\Баданин Д.Д\Badanin Bai`dar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аданин Д.Д\Badanin Bai`darov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912A2" w:rsidRDefault="003912A2" w:rsidP="00D52909">
      <w:pPr>
        <w:suppressAutoHyphens/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3411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 wp14:anchorId="7B6A9854" wp14:editId="4362C8A6">
            <wp:simplePos x="0" y="0"/>
            <wp:positionH relativeFrom="column">
              <wp:posOffset>-125095</wp:posOffset>
            </wp:positionH>
            <wp:positionV relativeFrom="paragraph">
              <wp:posOffset>-366395</wp:posOffset>
            </wp:positionV>
            <wp:extent cx="2892425" cy="4363085"/>
            <wp:effectExtent l="0" t="0" r="0" b="0"/>
            <wp:wrapNone/>
            <wp:docPr id="14" name="Рисунок 14" descr="C:\Documents and Settings\User\Рабочий стол\Баданин Д.Д\Badanin Drevnei`shie prihody`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Баданин Д.Д\Badanin Drevnei`shie prihody`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 wp14:anchorId="1C75EBB5" wp14:editId="72E033BA">
            <wp:simplePos x="0" y="0"/>
            <wp:positionH relativeFrom="column">
              <wp:posOffset>2698750</wp:posOffset>
            </wp:positionH>
            <wp:positionV relativeFrom="paragraph">
              <wp:posOffset>267970</wp:posOffset>
            </wp:positionV>
            <wp:extent cx="3107055" cy="5309870"/>
            <wp:effectExtent l="0" t="0" r="0" b="0"/>
            <wp:wrapNone/>
            <wp:docPr id="15" name="Рисунок 15" descr="C:\Documents and Settings\User\Рабочий стол\Баданин Д.Д\Badanin Krasnoe zaved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Баданин Д.Д\Badanin Krasnoe zaveden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993411" w:rsidRDefault="00993411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230D" w:rsidRDefault="00E4230D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230D" w:rsidRDefault="00E4230D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230D" w:rsidRDefault="00E4230D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230D" w:rsidRDefault="00E4230D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230D" w:rsidRDefault="00E4230D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230D" w:rsidRDefault="00E4230D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230D" w:rsidRDefault="00E4230D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E4230D" w:rsidRDefault="00E4230D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5E4F24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В 2012 году  издаётся книга «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Родословная никольской деревни»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выход которой 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Дмитрий Дмитриевич, к большому прискорбию, не увидит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но для  создания которой</w:t>
      </w: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,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был затрачен огромный труд.  </w:t>
      </w: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1" locked="0" layoutInCell="1" allowOverlap="1" wp14:anchorId="333DAD4D" wp14:editId="602E22BC">
            <wp:simplePos x="0" y="0"/>
            <wp:positionH relativeFrom="column">
              <wp:posOffset>1283970</wp:posOffset>
            </wp:positionH>
            <wp:positionV relativeFrom="paragraph">
              <wp:posOffset>76200</wp:posOffset>
            </wp:positionV>
            <wp:extent cx="3016885" cy="3924300"/>
            <wp:effectExtent l="0" t="0" r="0" b="0"/>
            <wp:wrapNone/>
            <wp:docPr id="16" name="Рисунок 16" descr="C:\Documents and Settings\User\Рабочий стол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inde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5E4F24" w:rsidRDefault="005E4F24" w:rsidP="003912A2">
      <w:pPr>
        <w:suppressAutoHyphens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D7122" w:rsidRPr="007A390E" w:rsidRDefault="007D7122" w:rsidP="00D52909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За свою жизнь</w:t>
      </w:r>
      <w:r w:rsidR="00F61F7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человек должен посадить дерево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построить дом, воспитать сына. Всё это Дмитрий Дмитриевич вместе с женой Тамарой Ивановной выполнил</w:t>
      </w:r>
      <w:r w:rsidR="00F61F77">
        <w:rPr>
          <w:rFonts w:ascii="Times New Roman" w:eastAsia="Lucida Sans Unicode" w:hAnsi="Times New Roman" w:cs="Times New Roman"/>
          <w:kern w:val="1"/>
          <w:sz w:val="28"/>
          <w:szCs w:val="28"/>
        </w:rPr>
        <w:t>и – и дом построили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</w:t>
      </w:r>
      <w:r w:rsidR="00F61F77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и за свою совместну</w:t>
      </w:r>
      <w:r w:rsidR="00F61F77">
        <w:rPr>
          <w:rFonts w:ascii="Times New Roman" w:eastAsia="Lucida Sans Unicode" w:hAnsi="Times New Roman" w:cs="Times New Roman"/>
          <w:kern w:val="1"/>
          <w:sz w:val="28"/>
          <w:szCs w:val="28"/>
        </w:rPr>
        <w:t>ю жизнь воспитали троих сыновей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, вырастили не одно дерево.</w:t>
      </w:r>
    </w:p>
    <w:p w:rsidR="00FF2AA9" w:rsidRPr="00A9295E" w:rsidRDefault="007D7122" w:rsidP="00A9295E">
      <w:pPr>
        <w:suppressAutoHyphens/>
        <w:ind w:left="-426" w:firstLine="71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2 мая 2012 года на 63 году жизни скончался ветеран педагогического труда</w:t>
      </w:r>
      <w:r w:rsidR="00F61F77">
        <w:rPr>
          <w:rFonts w:ascii="Times New Roman" w:eastAsia="Lucida Sans Unicode" w:hAnsi="Times New Roman" w:cs="Times New Roman"/>
          <w:kern w:val="1"/>
          <w:sz w:val="28"/>
          <w:szCs w:val="28"/>
        </w:rPr>
        <w:t>, краевед</w:t>
      </w:r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, бывший директор </w:t>
      </w:r>
      <w:proofErr w:type="spellStart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Нигинской</w:t>
      </w:r>
      <w:proofErr w:type="spellEnd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школы Дмитрий Дмитриевич  </w:t>
      </w:r>
      <w:proofErr w:type="spellStart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Баданин</w:t>
      </w:r>
      <w:proofErr w:type="spellEnd"/>
      <w:r w:rsidRPr="007A390E">
        <w:rPr>
          <w:rFonts w:ascii="Times New Roman" w:eastAsia="Lucida Sans Unicode" w:hAnsi="Times New Roman" w:cs="Times New Roman"/>
          <w:kern w:val="1"/>
          <w:sz w:val="28"/>
          <w:szCs w:val="28"/>
        </w:rPr>
        <w:t>.</w:t>
      </w:r>
    </w:p>
    <w:p w:rsidR="00FF2AA9" w:rsidRDefault="00FF2AA9" w:rsidP="00D52909">
      <w:pPr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01D2" w:rsidRPr="007A390E" w:rsidRDefault="001901D2" w:rsidP="00D52909">
      <w:pPr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28042"/>
            <wp:effectExtent l="0" t="0" r="0" b="0"/>
            <wp:docPr id="1" name="Рисунок 1" descr="C:\Users\User\Desktop\Статьи (3)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Статьи (3)_00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A9" w:rsidRPr="007A390E" w:rsidRDefault="00FF2AA9" w:rsidP="00D52909">
      <w:pPr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2AA9" w:rsidRDefault="00FF2AA9" w:rsidP="00D52909">
      <w:pPr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901D2" w:rsidRPr="007A390E" w:rsidRDefault="001901D2" w:rsidP="00D52909">
      <w:pPr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12196"/>
            <wp:effectExtent l="0" t="0" r="0" b="0"/>
            <wp:docPr id="3" name="Рисунок 3" descr="C:\Users\User\Desktop\Статьи (3)_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Статьи (3)_002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49973"/>
            <wp:effectExtent l="0" t="0" r="0" b="0"/>
            <wp:docPr id="6" name="Рисунок 6" descr="C:\Users\User\Desktop\Статьи (3)_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Статьи (3)_00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4579DD" wp14:editId="79610CE4">
            <wp:extent cx="5940425" cy="8235315"/>
            <wp:effectExtent l="0" t="0" r="0" b="0"/>
            <wp:docPr id="8" name="Рисунок 8" descr="C:\Users\User\Desktop\Статьи (3)_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Статьи (3)_00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D2" w:rsidRDefault="001901D2" w:rsidP="001901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9E034D">
            <wp:extent cx="5937885" cy="4310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1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901D2" w:rsidRDefault="001901D2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F2AA9" w:rsidRPr="007A390E" w:rsidRDefault="00FF2AA9" w:rsidP="00D52909">
      <w:pPr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F2AA9" w:rsidRPr="007A390E" w:rsidRDefault="00FF2AA9" w:rsidP="00D52909">
      <w:pPr>
        <w:ind w:left="-426" w:firstLine="71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6CF1" w:rsidRPr="007A390E" w:rsidRDefault="00DB6CF1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1DF5" w:rsidRPr="007A390E" w:rsidRDefault="005E1DF5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1DF5" w:rsidRPr="007A390E" w:rsidRDefault="005E1DF5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1DF5" w:rsidRPr="007A390E" w:rsidRDefault="005E1DF5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E1DF5" w:rsidRPr="007A390E" w:rsidRDefault="005E1DF5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6901" w:rsidRPr="007A390E" w:rsidRDefault="00316901" w:rsidP="004212D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6901" w:rsidRPr="007A390E" w:rsidRDefault="00316901" w:rsidP="00D52909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67FC3" w:rsidRPr="007A390E" w:rsidRDefault="00F67FC3" w:rsidP="003912A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67FC3" w:rsidRPr="007A390E" w:rsidSect="00025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F76"/>
    <w:rsid w:val="00025DC7"/>
    <w:rsid w:val="000A44A4"/>
    <w:rsid w:val="000D24FF"/>
    <w:rsid w:val="001753D3"/>
    <w:rsid w:val="001901D2"/>
    <w:rsid w:val="00216449"/>
    <w:rsid w:val="0025210B"/>
    <w:rsid w:val="002E40E1"/>
    <w:rsid w:val="00316901"/>
    <w:rsid w:val="00335549"/>
    <w:rsid w:val="00340372"/>
    <w:rsid w:val="003912A2"/>
    <w:rsid w:val="003C09DF"/>
    <w:rsid w:val="004212D5"/>
    <w:rsid w:val="00454E03"/>
    <w:rsid w:val="004B75FE"/>
    <w:rsid w:val="005E1DF5"/>
    <w:rsid w:val="005E4F24"/>
    <w:rsid w:val="00640F9B"/>
    <w:rsid w:val="006911AE"/>
    <w:rsid w:val="0071614B"/>
    <w:rsid w:val="007562F2"/>
    <w:rsid w:val="00784DAF"/>
    <w:rsid w:val="007A390E"/>
    <w:rsid w:val="007C21F0"/>
    <w:rsid w:val="007D7122"/>
    <w:rsid w:val="007E5FB9"/>
    <w:rsid w:val="008327EE"/>
    <w:rsid w:val="008703F8"/>
    <w:rsid w:val="009315D9"/>
    <w:rsid w:val="009809B7"/>
    <w:rsid w:val="00993411"/>
    <w:rsid w:val="009B581B"/>
    <w:rsid w:val="009C3333"/>
    <w:rsid w:val="009F4A93"/>
    <w:rsid w:val="00A44A83"/>
    <w:rsid w:val="00A9295E"/>
    <w:rsid w:val="00AA2903"/>
    <w:rsid w:val="00B626F4"/>
    <w:rsid w:val="00B67AA7"/>
    <w:rsid w:val="00C22F76"/>
    <w:rsid w:val="00C5612E"/>
    <w:rsid w:val="00C70433"/>
    <w:rsid w:val="00CA7A2D"/>
    <w:rsid w:val="00D14755"/>
    <w:rsid w:val="00D42C3A"/>
    <w:rsid w:val="00D52909"/>
    <w:rsid w:val="00D56652"/>
    <w:rsid w:val="00DB5C6E"/>
    <w:rsid w:val="00DB61F7"/>
    <w:rsid w:val="00DB6CF1"/>
    <w:rsid w:val="00DE6B0F"/>
    <w:rsid w:val="00E40434"/>
    <w:rsid w:val="00E4230D"/>
    <w:rsid w:val="00E54A27"/>
    <w:rsid w:val="00E90B9F"/>
    <w:rsid w:val="00F23CC8"/>
    <w:rsid w:val="00F61F77"/>
    <w:rsid w:val="00F67FC3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1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D69B-7511-4F4E-8223-E72598EE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Библ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User</cp:lastModifiedBy>
  <cp:revision>76</cp:revision>
  <dcterms:created xsi:type="dcterms:W3CDTF">2018-03-22T08:05:00Z</dcterms:created>
  <dcterms:modified xsi:type="dcterms:W3CDTF">2021-03-25T07:22:00Z</dcterms:modified>
</cp:coreProperties>
</file>